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9CBD" w14:textId="0CEC827A" w:rsidR="00C23180" w:rsidRPr="004F537C" w:rsidRDefault="00C23180" w:rsidP="004F537C">
      <w:pPr>
        <w:jc w:val="center"/>
        <w:rPr>
          <w:rFonts w:ascii="Times New Roman" w:hAnsi="Times New Roman" w:cs="Times New Roman"/>
        </w:rPr>
      </w:pPr>
      <w:r w:rsidRPr="002A22F5">
        <w:rPr>
          <w:rFonts w:ascii="Times New Roman" w:hAnsi="Times New Roman" w:cs="Times New Roman"/>
          <w:b/>
          <w:sz w:val="32"/>
          <w:szCs w:val="32"/>
        </w:rPr>
        <w:t>8. IMPLEMENTATION</w:t>
      </w:r>
    </w:p>
    <w:p w14:paraId="5606F918" w14:textId="77777777" w:rsidR="00FA7BED" w:rsidRDefault="00FA7BED" w:rsidP="00C23180">
      <w:pPr>
        <w:jc w:val="both"/>
        <w:rPr>
          <w:rFonts w:ascii="Times New Roman" w:hAnsi="Times New Roman" w:cs="Times New Roman"/>
          <w:b/>
          <w:sz w:val="28"/>
          <w:szCs w:val="28"/>
        </w:rPr>
      </w:pPr>
    </w:p>
    <w:p w14:paraId="648EDFEA" w14:textId="77777777" w:rsidR="00C23180" w:rsidRPr="002A22F5" w:rsidRDefault="00C23180" w:rsidP="00C23180">
      <w:pPr>
        <w:jc w:val="both"/>
        <w:rPr>
          <w:rFonts w:ascii="Times New Roman" w:hAnsi="Times New Roman" w:cs="Times New Roman"/>
          <w:b/>
          <w:sz w:val="28"/>
          <w:szCs w:val="28"/>
        </w:rPr>
      </w:pPr>
      <w:r w:rsidRPr="002A22F5">
        <w:rPr>
          <w:rFonts w:ascii="Times New Roman" w:hAnsi="Times New Roman" w:cs="Times New Roman"/>
          <w:b/>
          <w:sz w:val="28"/>
          <w:szCs w:val="28"/>
        </w:rPr>
        <w:t>8.1: INTODUCTION</w:t>
      </w:r>
      <w:r w:rsidR="00F93F8A">
        <w:rPr>
          <w:rFonts w:ascii="Times New Roman" w:hAnsi="Times New Roman" w:cs="Times New Roman"/>
          <w:b/>
          <w:sz w:val="28"/>
          <w:szCs w:val="28"/>
        </w:rPr>
        <w:t>:</w:t>
      </w:r>
    </w:p>
    <w:p w14:paraId="5830F7D0" w14:textId="77777777"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 xml:space="preserve">                  Implementation is the stage of the project when the theoretical design is turned out into a working system. </w:t>
      </w:r>
      <w:proofErr w:type="gramStart"/>
      <w:r w:rsidRPr="002A22F5">
        <w:rPr>
          <w:rFonts w:ascii="Times New Roman" w:hAnsi="Times New Roman" w:cs="Times New Roman"/>
          <w:sz w:val="24"/>
          <w:szCs w:val="24"/>
        </w:rPr>
        <w:t>Thus</w:t>
      </w:r>
      <w:proofErr w:type="gramEnd"/>
      <w:r w:rsidRPr="002A22F5">
        <w:rPr>
          <w:rFonts w:ascii="Times New Roman" w:hAnsi="Times New Roman" w:cs="Times New Roman"/>
          <w:sz w:val="24"/>
          <w:szCs w:val="24"/>
        </w:rPr>
        <w:t xml:space="preserve"> it can be considered to be the most critical stage in achieving a successful new system and in giving the user, confidence that the new system will work and be effective</w:t>
      </w:r>
    </w:p>
    <w:p w14:paraId="699FBE4D" w14:textId="77777777"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ab/>
        <w:t xml:space="preserve">      The implementation stage involves careful planning, investigation of the existing system and i</w:t>
      </w:r>
      <w:r w:rsidR="0084136D">
        <w:rPr>
          <w:rFonts w:ascii="Times New Roman" w:hAnsi="Times New Roman" w:cs="Times New Roman"/>
          <w:sz w:val="24"/>
          <w:szCs w:val="24"/>
        </w:rPr>
        <w:t xml:space="preserve">ts constraints on </w:t>
      </w:r>
      <w:proofErr w:type="gramStart"/>
      <w:r w:rsidR="0084136D">
        <w:rPr>
          <w:rFonts w:ascii="Times New Roman" w:hAnsi="Times New Roman" w:cs="Times New Roman"/>
          <w:sz w:val="24"/>
          <w:szCs w:val="24"/>
        </w:rPr>
        <w:t>implementation</w:t>
      </w:r>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designing of methods to achieve change over and evaluation of change over methods. </w:t>
      </w:r>
    </w:p>
    <w:p w14:paraId="305484B6" w14:textId="77777777" w:rsidR="00C23180" w:rsidRPr="002A22F5" w:rsidRDefault="00C23180" w:rsidP="00C23180">
      <w:pPr>
        <w:jc w:val="both"/>
        <w:rPr>
          <w:rFonts w:ascii="Times New Roman" w:hAnsi="Times New Roman" w:cs="Times New Roman"/>
          <w:b/>
          <w:sz w:val="28"/>
          <w:szCs w:val="28"/>
        </w:rPr>
      </w:pPr>
      <w:r w:rsidRPr="002A22F5">
        <w:rPr>
          <w:rFonts w:ascii="Times New Roman" w:hAnsi="Times New Roman" w:cs="Times New Roman"/>
          <w:b/>
          <w:sz w:val="28"/>
          <w:szCs w:val="28"/>
        </w:rPr>
        <w:t>8.2: MODULE DESCRIPTION</w:t>
      </w:r>
      <w:r w:rsidR="00FA7BED">
        <w:rPr>
          <w:rFonts w:ascii="Times New Roman" w:hAnsi="Times New Roman" w:cs="Times New Roman"/>
          <w:b/>
          <w:sz w:val="28"/>
          <w:szCs w:val="28"/>
        </w:rPr>
        <w:t>:</w:t>
      </w:r>
    </w:p>
    <w:p w14:paraId="357413CF"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1. User</w:t>
      </w:r>
    </w:p>
    <w:p w14:paraId="4128AFEF"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2. Owner</w:t>
      </w:r>
    </w:p>
    <w:p w14:paraId="50F24574"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3. Cloud</w:t>
      </w:r>
    </w:p>
    <w:p w14:paraId="795F66FA" w14:textId="77777777" w:rsidR="00C23180" w:rsidRPr="002A22F5" w:rsidRDefault="00C23180" w:rsidP="00C23180">
      <w:pPr>
        <w:jc w:val="both"/>
        <w:rPr>
          <w:rFonts w:ascii="Times New Roman" w:hAnsi="Times New Roman" w:cs="Times New Roman"/>
          <w:b/>
          <w:sz w:val="28"/>
          <w:szCs w:val="28"/>
        </w:rPr>
      </w:pPr>
    </w:p>
    <w:p w14:paraId="5BFE7DFA" w14:textId="77777777" w:rsidR="00C23180" w:rsidRPr="002A22F5" w:rsidRDefault="00F93F8A" w:rsidP="00C23180">
      <w:pPr>
        <w:jc w:val="both"/>
        <w:rPr>
          <w:rFonts w:ascii="Times New Roman" w:hAnsi="Times New Roman" w:cs="Times New Roman"/>
          <w:b/>
          <w:sz w:val="28"/>
          <w:szCs w:val="28"/>
        </w:rPr>
      </w:pPr>
      <w:r>
        <w:rPr>
          <w:rFonts w:ascii="Times New Roman" w:hAnsi="Times New Roman" w:cs="Times New Roman"/>
          <w:b/>
          <w:sz w:val="28"/>
          <w:szCs w:val="28"/>
        </w:rPr>
        <w:t>8.2.1. User:</w:t>
      </w:r>
    </w:p>
    <w:p w14:paraId="4D33D515" w14:textId="77777777" w:rsidR="00C23180" w:rsidRPr="002A22F5" w:rsidRDefault="00C23180" w:rsidP="00C23180">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In this module first register with valid details after completing registration, login with email and password then consumer homepage will appear. If we want to get data from the cloud then search the file with some keyword. Then automatically request will be sent to admin. When admin will accept the request then encrypt the data and send files to server. Then server will store the data in encrypted form. If we want to get data from the server then send request to admin then admin will accept our request the we can download the decrypted file.</w:t>
      </w:r>
    </w:p>
    <w:p w14:paraId="58826ABB" w14:textId="77777777" w:rsidR="0084136D" w:rsidRDefault="0084136D" w:rsidP="00C23180">
      <w:pPr>
        <w:spacing w:line="360" w:lineRule="auto"/>
        <w:jc w:val="both"/>
        <w:rPr>
          <w:rFonts w:ascii="Times New Roman" w:hAnsi="Times New Roman" w:cs="Times New Roman"/>
          <w:b/>
          <w:sz w:val="28"/>
          <w:szCs w:val="28"/>
        </w:rPr>
      </w:pPr>
    </w:p>
    <w:p w14:paraId="1E457B8D" w14:textId="77777777" w:rsidR="0084136D" w:rsidRDefault="0084136D" w:rsidP="00C23180">
      <w:pPr>
        <w:spacing w:line="360" w:lineRule="auto"/>
        <w:jc w:val="both"/>
        <w:rPr>
          <w:rFonts w:ascii="Times New Roman" w:hAnsi="Times New Roman" w:cs="Times New Roman"/>
          <w:b/>
          <w:sz w:val="28"/>
          <w:szCs w:val="28"/>
        </w:rPr>
      </w:pPr>
    </w:p>
    <w:p w14:paraId="6AA18E1C" w14:textId="77777777" w:rsidR="00C23180" w:rsidRPr="002A22F5" w:rsidRDefault="00F93F8A" w:rsidP="00C23180">
      <w:pPr>
        <w:spacing w:line="360" w:lineRule="auto"/>
        <w:jc w:val="both"/>
        <w:rPr>
          <w:rFonts w:ascii="Times New Roman" w:hAnsi="Times New Roman" w:cs="Times New Roman"/>
          <w:b/>
          <w:sz w:val="28"/>
          <w:szCs w:val="28"/>
        </w:rPr>
      </w:pPr>
      <w:r>
        <w:rPr>
          <w:rFonts w:ascii="Times New Roman" w:hAnsi="Times New Roman" w:cs="Times New Roman"/>
          <w:b/>
          <w:sz w:val="28"/>
          <w:szCs w:val="28"/>
        </w:rPr>
        <w:t>8.2.2. Owner:</w:t>
      </w:r>
    </w:p>
    <w:p w14:paraId="52D5C9B9" w14:textId="77777777" w:rsidR="00C23180" w:rsidRPr="002A22F5" w:rsidRDefault="00C23180" w:rsidP="00C23180">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lastRenderedPageBreak/>
        <w:t xml:space="preserve">In this module first register with valid details after completing registration login with email and password then home page will appear. Now click on upload and fill the details and upload a file. Check the users request for data then generate key for that data. By using that key user can upload data into server. </w:t>
      </w:r>
    </w:p>
    <w:p w14:paraId="6EA89A37"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55313248" w14:textId="77777777" w:rsidR="00C23180" w:rsidRPr="002A22F5" w:rsidRDefault="00F93F8A" w:rsidP="00C23180">
      <w:pPr>
        <w:spacing w:line="360" w:lineRule="auto"/>
        <w:jc w:val="both"/>
        <w:rPr>
          <w:rFonts w:ascii="Times New Roman" w:hAnsi="Times New Roman" w:cs="Times New Roman"/>
          <w:b/>
          <w:sz w:val="28"/>
          <w:szCs w:val="28"/>
        </w:rPr>
      </w:pPr>
      <w:r>
        <w:rPr>
          <w:rFonts w:ascii="Times New Roman" w:hAnsi="Times New Roman" w:cs="Times New Roman"/>
          <w:b/>
          <w:sz w:val="28"/>
          <w:szCs w:val="28"/>
        </w:rPr>
        <w:t>8.2.3. Cloud:</w:t>
      </w:r>
    </w:p>
    <w:p w14:paraId="5B62C933" w14:textId="77777777" w:rsidR="00C23180" w:rsidRPr="002A22F5" w:rsidRDefault="00C23180" w:rsidP="00C23180">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In this module first login with valid details. In this we can view how many users are registered and how many owners are registered, </w:t>
      </w:r>
      <w:proofErr w:type="gramStart"/>
      <w:r w:rsidRPr="002A22F5">
        <w:rPr>
          <w:rFonts w:ascii="Times New Roman" w:hAnsi="Times New Roman" w:cs="Times New Roman"/>
          <w:sz w:val="24"/>
          <w:szCs w:val="24"/>
        </w:rPr>
        <w:t>users</w:t>
      </w:r>
      <w:proofErr w:type="gramEnd"/>
      <w:r w:rsidRPr="002A22F5">
        <w:rPr>
          <w:rFonts w:ascii="Times New Roman" w:hAnsi="Times New Roman" w:cs="Times New Roman"/>
          <w:sz w:val="24"/>
          <w:szCs w:val="24"/>
        </w:rPr>
        <w:t xml:space="preserve"> requests for data and view files uploaded by owner. If we want to download data from the file then user send request to admin when admin accept the request then only user can download the file.</w:t>
      </w:r>
    </w:p>
    <w:p w14:paraId="77CD8995"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23241417"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3A236CAE"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7C0D1D2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E239DF6"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576F9C8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FD5407B"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317B388"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F4F44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3EF7F9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A1FD47F"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227E41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0F669CBB" w14:textId="77777777" w:rsidR="00C23180" w:rsidRPr="002A22F5" w:rsidRDefault="00C23180" w:rsidP="00C23180">
      <w:pPr>
        <w:spacing w:line="360" w:lineRule="auto"/>
        <w:ind w:firstLine="720"/>
        <w:jc w:val="both"/>
        <w:rPr>
          <w:rFonts w:ascii="Times New Roman" w:hAnsi="Times New Roman" w:cs="Times New Roman"/>
          <w:sz w:val="24"/>
          <w:szCs w:val="24"/>
        </w:rPr>
      </w:pPr>
      <w:bookmarkStart w:id="0" w:name="_GoBack"/>
      <w:bookmarkEnd w:id="0"/>
    </w:p>
    <w:sectPr w:rsidR="00C23180" w:rsidRPr="002A22F5"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58C4" w14:textId="77777777" w:rsidR="000466B0" w:rsidRDefault="000466B0" w:rsidP="009C73E7">
      <w:pPr>
        <w:spacing w:after="0" w:line="240" w:lineRule="auto"/>
      </w:pPr>
      <w:r>
        <w:separator/>
      </w:r>
    </w:p>
  </w:endnote>
  <w:endnote w:type="continuationSeparator" w:id="0">
    <w:p w14:paraId="3AEBF5D0" w14:textId="77777777" w:rsidR="000466B0" w:rsidRDefault="000466B0"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KMMITS::</w:t>
    </w:r>
    <w:proofErr w:type="gramEnd"/>
    <w:r>
      <w:rPr>
        <w:rFonts w:asciiTheme="majorHAnsi" w:hAnsiTheme="majorHAnsi"/>
      </w:rPr>
      <w:t xml:space="preserve">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8AD5" w14:textId="77777777" w:rsidR="000466B0" w:rsidRDefault="000466B0" w:rsidP="009C73E7">
      <w:pPr>
        <w:spacing w:after="0" w:line="240" w:lineRule="auto"/>
      </w:pPr>
      <w:r>
        <w:separator/>
      </w:r>
    </w:p>
  </w:footnote>
  <w:footnote w:type="continuationSeparator" w:id="0">
    <w:p w14:paraId="04EA39DA" w14:textId="77777777" w:rsidR="000466B0" w:rsidRDefault="000466B0"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466B0"/>
    <w:rsid w:val="0005781C"/>
    <w:rsid w:val="000775C3"/>
    <w:rsid w:val="000779A4"/>
    <w:rsid w:val="00080800"/>
    <w:rsid w:val="0014624E"/>
    <w:rsid w:val="00150834"/>
    <w:rsid w:val="0018419F"/>
    <w:rsid w:val="001E6DDC"/>
    <w:rsid w:val="001E76EF"/>
    <w:rsid w:val="001F67EB"/>
    <w:rsid w:val="002014C9"/>
    <w:rsid w:val="00210A34"/>
    <w:rsid w:val="00211308"/>
    <w:rsid w:val="00253CD2"/>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537C"/>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51ECA"/>
    <w:rsid w:val="00780092"/>
    <w:rsid w:val="007A16B0"/>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375B-4A89-4B2C-9046-F7778A4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2</cp:revision>
  <dcterms:created xsi:type="dcterms:W3CDTF">2020-03-06T10:06:00Z</dcterms:created>
  <dcterms:modified xsi:type="dcterms:W3CDTF">2020-03-06T10:06:00Z</dcterms:modified>
</cp:coreProperties>
</file>